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2E" w:rsidRDefault="00174AB3">
      <w:r w:rsidRPr="009420AD">
        <w:rPr>
          <w:noProof/>
          <w:color w:val="6D6D6D"/>
          <w:lang w:eastAsia="ru-RU"/>
        </w:rPr>
        <w:drawing>
          <wp:anchor distT="0" distB="0" distL="114300" distR="114300" simplePos="0" relativeHeight="251659264" behindDoc="0" locked="0" layoutInCell="1" allowOverlap="1" wp14:anchorId="43E13DD1" wp14:editId="330D4F39">
            <wp:simplePos x="0" y="0"/>
            <wp:positionH relativeFrom="margin">
              <wp:posOffset>-1051560</wp:posOffset>
            </wp:positionH>
            <wp:positionV relativeFrom="margin">
              <wp:posOffset>-691515</wp:posOffset>
            </wp:positionV>
            <wp:extent cx="2571750" cy="1447800"/>
            <wp:effectExtent l="0" t="0" r="0" b="0"/>
            <wp:wrapSquare wrapText="bothSides"/>
            <wp:docPr id="1" name="Рисунок 1" descr="http://www.bashinform.ru/upload/img_res1280/db83594d21e9d477/Vserossiyskaya_perepis_naseleniya_jpg_crop1572250805_ejw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shinform.ru/upload/img_res1280/db83594d21e9d477/Vserossiyskaya_perepis_naseleniya_jpg_crop1572250805_ejw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22E" w:rsidRDefault="00D9622E"/>
    <w:p w:rsidR="001134E7" w:rsidRDefault="00D9622E" w:rsidP="00174AB3">
      <w:r>
        <w:t xml:space="preserve">                    </w:t>
      </w:r>
    </w:p>
    <w:p w:rsidR="00E94D3E" w:rsidRDefault="001134E7" w:rsidP="00174AB3">
      <w:r>
        <w:t xml:space="preserve">                                                         </w:t>
      </w:r>
      <w:r w:rsidR="00D9622E">
        <w:t xml:space="preserve"> </w:t>
      </w:r>
      <w:r w:rsidR="00174AB3">
        <w:t>П</w:t>
      </w:r>
      <w:r w:rsidR="00D9622E">
        <w:t>одготовка в разгаре.</w:t>
      </w:r>
      <w:r w:rsidR="000F5AC9">
        <w:t xml:space="preserve"> </w:t>
      </w:r>
    </w:p>
    <w:p w:rsidR="00DC40C2" w:rsidRDefault="007600DB" w:rsidP="00174AB3">
      <w:pPr>
        <w:ind w:left="-1191"/>
        <w:jc w:val="both"/>
      </w:pPr>
      <w:r>
        <w:t xml:space="preserve">На  прошедшем </w:t>
      </w:r>
      <w:r w:rsidR="000407BB">
        <w:t xml:space="preserve"> </w:t>
      </w:r>
      <w:r>
        <w:t xml:space="preserve"> Всероссийском совещании статистиков рассматривался вопрос подготовки  к </w:t>
      </w:r>
      <w:r w:rsidR="000407BB">
        <w:t>данной масштабной кампании,  проведению переписи населения 2020 года. По  результатам</w:t>
      </w:r>
      <w:r w:rsidR="00D31C73">
        <w:t>,</w:t>
      </w:r>
      <w:r w:rsidR="000407BB">
        <w:t xml:space="preserve"> которой будет нарисован коллективный портрет жителей  России.</w:t>
      </w:r>
      <w:r w:rsidR="002A747C">
        <w:t xml:space="preserve"> </w:t>
      </w:r>
      <w:r w:rsidR="000407BB">
        <w:t xml:space="preserve">Точная дата предстоящей переписи населения согласно Закону о Всероссийской переписи населения, </w:t>
      </w:r>
      <w:r w:rsidR="00D63505">
        <w:t xml:space="preserve"> </w:t>
      </w:r>
      <w:r w:rsidR="000407BB">
        <w:t>утверждена  Правительством Российско</w:t>
      </w:r>
      <w:r w:rsidR="00D63505">
        <w:t xml:space="preserve">й Федерации  </w:t>
      </w:r>
      <w:r w:rsidR="00D63505" w:rsidRPr="00352F17">
        <w:rPr>
          <w:b/>
        </w:rPr>
        <w:t xml:space="preserve">с </w:t>
      </w:r>
      <w:r w:rsidR="00352F17" w:rsidRPr="00352F17">
        <w:rPr>
          <w:b/>
        </w:rPr>
        <w:t>0</w:t>
      </w:r>
      <w:r w:rsidR="00D63505" w:rsidRPr="00352F17">
        <w:rPr>
          <w:b/>
        </w:rPr>
        <w:t>1 по 31 октября 2020 года</w:t>
      </w:r>
      <w:r w:rsidR="00DC40C2">
        <w:t>, также утверждены бланки переписных листов  Всероссийской переписи населения 2020 года</w:t>
      </w:r>
      <w:r w:rsidR="00124948">
        <w:t xml:space="preserve">, переписаться можно будет самостоятельно,  используя </w:t>
      </w:r>
      <w:r w:rsidR="00352F17">
        <w:t xml:space="preserve"> интернет –</w:t>
      </w:r>
      <w:r w:rsidR="00124948">
        <w:t xml:space="preserve"> портал</w:t>
      </w:r>
      <w:r w:rsidR="00ED2150">
        <w:t xml:space="preserve"> </w:t>
      </w:r>
      <w:r w:rsidR="00352F17">
        <w:t>-</w:t>
      </w:r>
      <w:r w:rsidR="00124948">
        <w:t xml:space="preserve"> гос</w:t>
      </w:r>
      <w:r w:rsidR="00352F17">
        <w:t xml:space="preserve">ударственные </w:t>
      </w:r>
      <w:r w:rsidR="00124948">
        <w:t>услуги</w:t>
      </w:r>
      <w:r w:rsidR="00ED2150">
        <w:t>.</w:t>
      </w:r>
      <w:r w:rsidR="00352F17">
        <w:t xml:space="preserve">  </w:t>
      </w:r>
      <w:r w:rsidR="00ED2150">
        <w:t>Ж</w:t>
      </w:r>
      <w:r w:rsidR="00352F17">
        <w:t xml:space="preserve">елающим переписаться  на сайте – </w:t>
      </w:r>
      <w:r w:rsidR="00352F17" w:rsidRPr="00352F17">
        <w:rPr>
          <w:b/>
        </w:rPr>
        <w:t>личный кабинет</w:t>
      </w:r>
      <w:r w:rsidR="00352F17">
        <w:t xml:space="preserve"> - можно будет </w:t>
      </w:r>
      <w:r w:rsidR="00352F17" w:rsidRPr="00352F17">
        <w:rPr>
          <w:b/>
        </w:rPr>
        <w:t>с</w:t>
      </w:r>
      <w:r w:rsidR="00352F17">
        <w:rPr>
          <w:b/>
        </w:rPr>
        <w:t xml:space="preserve"> </w:t>
      </w:r>
      <w:r w:rsidR="00352F17" w:rsidRPr="00352F17">
        <w:rPr>
          <w:b/>
        </w:rPr>
        <w:t xml:space="preserve"> 01.10.2020г по</w:t>
      </w:r>
      <w:r w:rsidR="00352F17">
        <w:rPr>
          <w:b/>
        </w:rPr>
        <w:t xml:space="preserve"> </w:t>
      </w:r>
      <w:r w:rsidR="00352F17" w:rsidRPr="00352F17">
        <w:rPr>
          <w:b/>
        </w:rPr>
        <w:t xml:space="preserve"> 07.10.2020г</w:t>
      </w:r>
      <w:r w:rsidR="00352F17">
        <w:t>.</w:t>
      </w:r>
      <w:r w:rsidR="00DC40C2">
        <w:t xml:space="preserve"> </w:t>
      </w:r>
    </w:p>
    <w:p w:rsidR="007600DB" w:rsidRDefault="00DC40C2" w:rsidP="00174AB3">
      <w:pPr>
        <w:ind w:left="-1191"/>
        <w:jc w:val="both"/>
      </w:pPr>
      <w:r>
        <w:t>По результатам  данной переписи будет нарисован  коллективный портрет жителей России. Ценность переписи не только в том, что она даст наиболее точные данные о численности страны  на определённую дату. Статистиков также интересуют характеристики, по которым можно судить о социально-экономическом положении населения: пол и возраст,</w:t>
      </w:r>
      <w:r w:rsidR="006F6261">
        <w:t xml:space="preserve"> образование и </w:t>
      </w:r>
      <w:r w:rsidR="00995BD7">
        <w:t>национальность</w:t>
      </w:r>
      <w:r w:rsidR="006F6261">
        <w:t>,</w:t>
      </w:r>
      <w:r>
        <w:t xml:space="preserve"> </w:t>
      </w:r>
      <w:r w:rsidR="006F6261">
        <w:t xml:space="preserve"> владение языками, источники средств к существованию, наличие работы,  состояние в браке. Данные переписи населения по определённым регионам дают базу для получения  двух важных параметров</w:t>
      </w:r>
      <w:r w:rsidR="00995BD7">
        <w:t xml:space="preserve"> </w:t>
      </w:r>
      <w:r w:rsidR="006F6261">
        <w:t>- численность и возрастная структура населения. Именно на  их основе рассчитываются базовые субсидии из федерального бюджета, идущие в дотационные территории.</w:t>
      </w:r>
    </w:p>
    <w:p w:rsidR="00136C10" w:rsidRDefault="006F6261" w:rsidP="00174AB3">
      <w:pPr>
        <w:ind w:left="-1191"/>
        <w:jc w:val="both"/>
      </w:pPr>
      <w:r>
        <w:t xml:space="preserve"> В Ермаковском районе полным ходом идёт подготовка к проведению Всероссийской переписи населения 2020 года</w:t>
      </w:r>
      <w:r w:rsidR="00124948">
        <w:t xml:space="preserve">. Продолжаются проверки  в муниципальных образованиях сельсоветов по обеспечению полных и правильных записей в книгах </w:t>
      </w:r>
      <w:proofErr w:type="spellStart"/>
      <w:r w:rsidR="00124948">
        <w:t>похозяйственного</w:t>
      </w:r>
      <w:proofErr w:type="spellEnd"/>
      <w:r w:rsidR="00124948">
        <w:t xml:space="preserve"> </w:t>
      </w:r>
      <w:r w:rsidR="00C70133">
        <w:t xml:space="preserve"> </w:t>
      </w:r>
      <w:r w:rsidR="00124948">
        <w:t>учёта</w:t>
      </w:r>
      <w:r w:rsidR="00221857">
        <w:t>, проверка адресного хозяйства</w:t>
      </w:r>
      <w:r w:rsidR="00F97090">
        <w:t xml:space="preserve"> в населённых пунктах.</w:t>
      </w:r>
    </w:p>
    <w:p w:rsidR="008F2331" w:rsidRDefault="00136C10" w:rsidP="00174AB3">
      <w:pPr>
        <w:ind w:left="-1191"/>
        <w:jc w:val="both"/>
      </w:pPr>
      <w:r>
        <w:t xml:space="preserve"> </w:t>
      </w:r>
      <w:r w:rsidR="00D22767">
        <w:t xml:space="preserve"> На сегодняшний день первоочередная задача – наведение порядка в адресном хозяйстве</w:t>
      </w:r>
      <w:r w:rsidR="003354F9">
        <w:t xml:space="preserve">  </w:t>
      </w:r>
      <w:r w:rsidR="00ED2E1E">
        <w:t>(это должен быть на каждом доме номерной знак</w:t>
      </w:r>
      <w:r w:rsidR="003354F9">
        <w:t xml:space="preserve"> и номер квартиры),</w:t>
      </w:r>
      <w:r w:rsidR="00D22767">
        <w:t xml:space="preserve"> </w:t>
      </w:r>
      <w:r w:rsidR="00F97090">
        <w:t>в</w:t>
      </w:r>
      <w:r w:rsidR="00D22767">
        <w:t xml:space="preserve">  </w:t>
      </w:r>
      <w:r w:rsidR="00F97090">
        <w:t>каждом</w:t>
      </w:r>
      <w:r w:rsidR="00D22767">
        <w:t xml:space="preserve"> населённ</w:t>
      </w:r>
      <w:r w:rsidR="00F97090">
        <w:t>о</w:t>
      </w:r>
      <w:r w:rsidR="00D22767">
        <w:t>м пункт</w:t>
      </w:r>
      <w:r w:rsidR="00F97090">
        <w:t>е</w:t>
      </w:r>
      <w:r w:rsidR="00D22767">
        <w:t xml:space="preserve"> Ермаковского района.</w:t>
      </w:r>
      <w:r>
        <w:t xml:space="preserve"> </w:t>
      </w:r>
      <w:r w:rsidR="008F2331">
        <w:t xml:space="preserve"> </w:t>
      </w:r>
      <w:r w:rsidR="00C70133">
        <w:t>Неп</w:t>
      </w:r>
      <w:r>
        <w:t>лохо обстоят дела по адресному хозяйству в таких муниципальных образованиях как:</w:t>
      </w:r>
      <w:r w:rsidR="00C70133">
        <w:t xml:space="preserve"> </w:t>
      </w:r>
      <w:proofErr w:type="spellStart"/>
      <w:r w:rsidR="00C70133">
        <w:t>А</w:t>
      </w:r>
      <w:r>
        <w:t>рананский</w:t>
      </w:r>
      <w:proofErr w:type="spellEnd"/>
      <w:r>
        <w:t xml:space="preserve">; </w:t>
      </w:r>
      <w:proofErr w:type="spellStart"/>
      <w:r>
        <w:t>Григорьевский</w:t>
      </w:r>
      <w:proofErr w:type="spellEnd"/>
      <w:r w:rsidR="00ED2E1E">
        <w:t>;</w:t>
      </w:r>
      <w:r>
        <w:t xml:space="preserve"> </w:t>
      </w:r>
      <w:proofErr w:type="spellStart"/>
      <w:r>
        <w:t>Жеблахтинский</w:t>
      </w:r>
      <w:proofErr w:type="spellEnd"/>
      <w:r>
        <w:t xml:space="preserve">; </w:t>
      </w:r>
      <w:proofErr w:type="spellStart"/>
      <w:r>
        <w:t>Нижнесуэтукский</w:t>
      </w:r>
      <w:proofErr w:type="spellEnd"/>
      <w:r>
        <w:t xml:space="preserve">; </w:t>
      </w:r>
      <w:proofErr w:type="spellStart"/>
      <w:r>
        <w:t>Новополтавский</w:t>
      </w:r>
      <w:proofErr w:type="spellEnd"/>
      <w:r>
        <w:t xml:space="preserve">; </w:t>
      </w:r>
      <w:proofErr w:type="spellStart"/>
      <w:r>
        <w:t>Разъезженский</w:t>
      </w:r>
      <w:proofErr w:type="spellEnd"/>
      <w:r w:rsidR="00174AB3">
        <w:t xml:space="preserve">; </w:t>
      </w:r>
      <w:proofErr w:type="gramStart"/>
      <w:r w:rsidR="00174AB3">
        <w:t>Ивановский</w:t>
      </w:r>
      <w:proofErr w:type="gramEnd"/>
      <w:r w:rsidR="00174AB3">
        <w:t xml:space="preserve"> </w:t>
      </w:r>
      <w:r>
        <w:t xml:space="preserve"> сельсоветы.</w:t>
      </w:r>
      <w:r w:rsidR="003354F9">
        <w:t xml:space="preserve"> Данные муниципальные образования устраняют небольшие недостатки</w:t>
      </w:r>
      <w:r w:rsidR="00174AB3">
        <w:t xml:space="preserve"> по адресному хозяйству</w:t>
      </w:r>
      <w:r w:rsidR="00F97090">
        <w:t xml:space="preserve">. </w:t>
      </w:r>
      <w:r w:rsidR="001D2329">
        <w:t xml:space="preserve"> </w:t>
      </w:r>
    </w:p>
    <w:p w:rsidR="00786DC3" w:rsidRDefault="00ED2E1E" w:rsidP="00174AB3">
      <w:pPr>
        <w:ind w:left="-1191"/>
        <w:jc w:val="both"/>
      </w:pPr>
      <w:r>
        <w:t>Ведутся работы по адресному хозяйству в таких муниципальных образованиях</w:t>
      </w:r>
      <w:r w:rsidR="0010083C">
        <w:t xml:space="preserve"> как</w:t>
      </w:r>
      <w:r>
        <w:t xml:space="preserve">: </w:t>
      </w:r>
      <w:proofErr w:type="spellStart"/>
      <w:r>
        <w:t>Танзыбейский</w:t>
      </w:r>
      <w:proofErr w:type="spellEnd"/>
      <w:r w:rsidR="001D2329">
        <w:t xml:space="preserve"> </w:t>
      </w:r>
      <w:proofErr w:type="spellStart"/>
      <w:r>
        <w:t>Салбинский</w:t>
      </w:r>
      <w:proofErr w:type="spellEnd"/>
      <w:r>
        <w:t>;</w:t>
      </w:r>
      <w:r w:rsidR="003354F9">
        <w:t xml:space="preserve"> </w:t>
      </w:r>
      <w:proofErr w:type="spellStart"/>
      <w:r w:rsidR="003354F9">
        <w:t>Семенниковский</w:t>
      </w:r>
      <w:proofErr w:type="spellEnd"/>
      <w:r w:rsidR="00F97090">
        <w:t xml:space="preserve"> </w:t>
      </w:r>
      <w:r w:rsidR="001D2329">
        <w:t>(</w:t>
      </w:r>
      <w:r w:rsidR="00F97090">
        <w:t xml:space="preserve">в селе </w:t>
      </w:r>
      <w:proofErr w:type="spellStart"/>
      <w:r w:rsidR="00F97090">
        <w:t>Семенниково</w:t>
      </w:r>
      <w:proofErr w:type="spellEnd"/>
      <w:r w:rsidR="00F97090">
        <w:t xml:space="preserve"> </w:t>
      </w:r>
      <w:r w:rsidR="001D2329">
        <w:t>откликнулись жители</w:t>
      </w:r>
      <w:r w:rsidR="008F2331">
        <w:t>, сдают деньги на изготовление табличек,</w:t>
      </w:r>
      <w:r w:rsidR="001D2329">
        <w:t xml:space="preserve"> </w:t>
      </w:r>
      <w:r w:rsidR="008F2331">
        <w:t xml:space="preserve"> </w:t>
      </w:r>
      <w:r w:rsidR="001D2329">
        <w:t>сейчас уже вывешиваются новые таблички с номерными знаками и названием улицы)</w:t>
      </w:r>
      <w:r w:rsidR="003354F9">
        <w:t>; Мигнинский</w:t>
      </w:r>
      <w:r w:rsidR="001D2329">
        <w:t xml:space="preserve"> </w:t>
      </w:r>
      <w:r w:rsidR="00BE3A75">
        <w:t>(</w:t>
      </w:r>
      <w:r w:rsidR="001D2329">
        <w:t>также провели работу с населением – население не остаётся в стороне)</w:t>
      </w:r>
      <w:r w:rsidR="003354F9">
        <w:t xml:space="preserve"> сельсоветы.</w:t>
      </w:r>
      <w:r w:rsidR="001D2329">
        <w:t xml:space="preserve"> Плохо обстоят дела в муниципальном образовании Ермаковский и Верхнеусинский сельсоветы</w:t>
      </w:r>
      <w:r w:rsidR="00786DC3">
        <w:t xml:space="preserve">. </w:t>
      </w:r>
    </w:p>
    <w:p w:rsidR="006F6261" w:rsidRDefault="00786DC3" w:rsidP="00174AB3">
      <w:pPr>
        <w:ind w:left="-1191"/>
        <w:jc w:val="both"/>
      </w:pPr>
      <w:r>
        <w:t>Хочу обратиться</w:t>
      </w:r>
      <w:r w:rsidR="00932FC2">
        <w:t>,</w:t>
      </w:r>
      <w:r>
        <w:t xml:space="preserve"> ко всем жителям </w:t>
      </w:r>
      <w:r w:rsidR="00F97090">
        <w:t>сёл, деревень, посёлков</w:t>
      </w:r>
      <w:r>
        <w:t xml:space="preserve"> давайте совместно с вами наведё</w:t>
      </w:r>
      <w:r w:rsidR="00F127C4">
        <w:t>м</w:t>
      </w:r>
      <w:r w:rsidR="00932FC2">
        <w:t>,</w:t>
      </w:r>
      <w:r w:rsidR="00F127C4">
        <w:t xml:space="preserve"> порядок по адресному хозяйству. На вашем доме весит старый, облезший и не видный номерной знак, пожалуйста обновите его. Покрасьте голубой краской, а белой  краской напишите ваш номер дома  и если есть квартира</w:t>
      </w:r>
      <w:r>
        <w:t xml:space="preserve"> </w:t>
      </w:r>
      <w:r w:rsidR="00F127C4">
        <w:t xml:space="preserve">- квартиру. </w:t>
      </w:r>
      <w:r>
        <w:t xml:space="preserve">Это надо в первую очередь нам </w:t>
      </w:r>
      <w:r w:rsidR="00F97090">
        <w:t>самим</w:t>
      </w:r>
      <w:r>
        <w:t>,  так как зачастую бывает</w:t>
      </w:r>
      <w:r w:rsidR="008F2331">
        <w:t xml:space="preserve">, </w:t>
      </w:r>
      <w:r>
        <w:t xml:space="preserve"> вызывая скорую помощь</w:t>
      </w:r>
      <w:r w:rsidR="008F2331">
        <w:t>,</w:t>
      </w:r>
      <w:r>
        <w:t xml:space="preserve"> либо другую спецслужбу</w:t>
      </w:r>
      <w:r w:rsidR="008F2331">
        <w:t xml:space="preserve"> -</w:t>
      </w:r>
      <w:r>
        <w:t xml:space="preserve"> они не могут найти указанный адрес </w:t>
      </w:r>
      <w:r w:rsidR="008F2331">
        <w:t>и начинаются поиски  данного дома,</w:t>
      </w:r>
      <w:r w:rsidR="00F127C4">
        <w:t xml:space="preserve"> </w:t>
      </w:r>
      <w:r w:rsidR="008F2331">
        <w:t>квартиры.</w:t>
      </w:r>
      <w:r w:rsidR="00F127C4">
        <w:t xml:space="preserve"> </w:t>
      </w:r>
    </w:p>
    <w:p w:rsidR="00174AB3" w:rsidRDefault="00174AB3" w:rsidP="00174AB3">
      <w:pPr>
        <w:ind w:left="-1191"/>
        <w:jc w:val="both"/>
      </w:pPr>
      <w:r>
        <w:t xml:space="preserve"> Уполномоченный по ВПН 2020 года</w:t>
      </w:r>
    </w:p>
    <w:p w:rsidR="00174AB3" w:rsidRDefault="00174AB3" w:rsidP="00174AB3">
      <w:pPr>
        <w:ind w:left="-1191"/>
        <w:jc w:val="both"/>
      </w:pPr>
      <w:r>
        <w:t>Е</w:t>
      </w:r>
      <w:r w:rsidR="00E20528">
        <w:t xml:space="preserve">. М. </w:t>
      </w:r>
      <w:r>
        <w:t>Прокопович</w:t>
      </w:r>
      <w:bookmarkStart w:id="0" w:name="_GoBack"/>
      <w:bookmarkEnd w:id="0"/>
    </w:p>
    <w:p w:rsidR="006F6261" w:rsidRDefault="006F6261" w:rsidP="00174AB3">
      <w:pPr>
        <w:ind w:left="-1191"/>
      </w:pPr>
      <w:r>
        <w:lastRenderedPageBreak/>
        <w:t xml:space="preserve">  </w:t>
      </w:r>
    </w:p>
    <w:sectPr w:rsidR="006F6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8D" w:rsidRDefault="00B26B8D" w:rsidP="00B26B8D">
      <w:pPr>
        <w:spacing w:after="0" w:line="240" w:lineRule="auto"/>
      </w:pPr>
      <w:r>
        <w:separator/>
      </w:r>
    </w:p>
  </w:endnote>
  <w:endnote w:type="continuationSeparator" w:id="0">
    <w:p w:rsidR="00B26B8D" w:rsidRDefault="00B26B8D" w:rsidP="00B2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8D" w:rsidRDefault="00B26B8D" w:rsidP="00B26B8D">
      <w:pPr>
        <w:spacing w:after="0" w:line="240" w:lineRule="auto"/>
      </w:pPr>
      <w:r>
        <w:separator/>
      </w:r>
    </w:p>
  </w:footnote>
  <w:footnote w:type="continuationSeparator" w:id="0">
    <w:p w:rsidR="00B26B8D" w:rsidRDefault="00B26B8D" w:rsidP="00B26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CE"/>
    <w:rsid w:val="000407BB"/>
    <w:rsid w:val="000F5AC9"/>
    <w:rsid w:val="0010083C"/>
    <w:rsid w:val="001134E7"/>
    <w:rsid w:val="00124948"/>
    <w:rsid w:val="00136C10"/>
    <w:rsid w:val="00174AB3"/>
    <w:rsid w:val="001A17F0"/>
    <w:rsid w:val="001D2329"/>
    <w:rsid w:val="00221857"/>
    <w:rsid w:val="002828C6"/>
    <w:rsid w:val="002A747C"/>
    <w:rsid w:val="002F0C5F"/>
    <w:rsid w:val="003354F9"/>
    <w:rsid w:val="00352F17"/>
    <w:rsid w:val="003957B1"/>
    <w:rsid w:val="004409A4"/>
    <w:rsid w:val="006F6261"/>
    <w:rsid w:val="007600DB"/>
    <w:rsid w:val="00786DC3"/>
    <w:rsid w:val="008F2331"/>
    <w:rsid w:val="00932FC2"/>
    <w:rsid w:val="00995BD7"/>
    <w:rsid w:val="00A30025"/>
    <w:rsid w:val="00B26B8D"/>
    <w:rsid w:val="00BE3A75"/>
    <w:rsid w:val="00C70133"/>
    <w:rsid w:val="00D22767"/>
    <w:rsid w:val="00D31C73"/>
    <w:rsid w:val="00D63505"/>
    <w:rsid w:val="00D9622E"/>
    <w:rsid w:val="00DC40C2"/>
    <w:rsid w:val="00E20528"/>
    <w:rsid w:val="00E212CE"/>
    <w:rsid w:val="00E94D3E"/>
    <w:rsid w:val="00ED2150"/>
    <w:rsid w:val="00ED2E1E"/>
    <w:rsid w:val="00F127C4"/>
    <w:rsid w:val="00F9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B8D"/>
  </w:style>
  <w:style w:type="paragraph" w:styleId="a5">
    <w:name w:val="footer"/>
    <w:basedOn w:val="a"/>
    <w:link w:val="a6"/>
    <w:uiPriority w:val="99"/>
    <w:unhideWhenUsed/>
    <w:rsid w:val="00B26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6B8D"/>
  </w:style>
  <w:style w:type="paragraph" w:styleId="a7">
    <w:name w:val="No Spacing"/>
    <w:uiPriority w:val="1"/>
    <w:qFormat/>
    <w:rsid w:val="00B26B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B8D"/>
  </w:style>
  <w:style w:type="paragraph" w:styleId="a5">
    <w:name w:val="footer"/>
    <w:basedOn w:val="a"/>
    <w:link w:val="a6"/>
    <w:uiPriority w:val="99"/>
    <w:unhideWhenUsed/>
    <w:rsid w:val="00B26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6B8D"/>
  </w:style>
  <w:style w:type="paragraph" w:styleId="a7">
    <w:name w:val="No Spacing"/>
    <w:uiPriority w:val="1"/>
    <w:qFormat/>
    <w:rsid w:val="00B26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45A2-CB45-44DD-B71F-D94AC4F0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2-21T02:56:00Z</dcterms:created>
  <dcterms:modified xsi:type="dcterms:W3CDTF">2020-02-27T01:32:00Z</dcterms:modified>
</cp:coreProperties>
</file>